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FB008F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32C1"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REPUBLIKA HRVATSK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VARAŽDINSKA ŽUPANIJ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PĆINA VELIKI BUKOVEC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SNOVNA ŠKOLA VELIKI BUKOVEC</w:t>
      </w:r>
    </w:p>
    <w:p w:rsidR="008F76C3" w:rsidRPr="007961A6" w:rsidRDefault="008F76C3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ŠKOLSKI ODBOR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KLASA:</w:t>
      </w:r>
      <w:r w:rsidR="00B1394E">
        <w:rPr>
          <w:rFonts w:ascii="Calibri Light" w:hAnsi="Calibri Light" w:cs="Calibri Light"/>
          <w:sz w:val="24"/>
          <w:szCs w:val="24"/>
        </w:rPr>
        <w:t xml:space="preserve"> 007-04/22-01/1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URBROJ:</w:t>
      </w:r>
      <w:r w:rsidR="00B1394E">
        <w:rPr>
          <w:rFonts w:ascii="Calibri Light" w:hAnsi="Calibri Light" w:cs="Calibri Light"/>
          <w:sz w:val="24"/>
          <w:szCs w:val="24"/>
        </w:rPr>
        <w:t xml:space="preserve"> 2186-140-07-22</w:t>
      </w:r>
      <w:r w:rsidR="00D207D6" w:rsidRPr="007961A6">
        <w:rPr>
          <w:rFonts w:ascii="Calibri Light" w:hAnsi="Calibri Light" w:cs="Calibri Light"/>
          <w:sz w:val="24"/>
          <w:szCs w:val="24"/>
        </w:rPr>
        <w:t>-</w:t>
      </w:r>
      <w:r w:rsidR="00B1394E">
        <w:rPr>
          <w:rFonts w:ascii="Calibri Light" w:hAnsi="Calibri Light" w:cs="Calibri Light"/>
          <w:sz w:val="24"/>
          <w:szCs w:val="24"/>
        </w:rPr>
        <w:t>2</w:t>
      </w:r>
    </w:p>
    <w:p w:rsidR="00421600" w:rsidRPr="007961A6" w:rsidRDefault="00B1394E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eliki </w:t>
      </w:r>
      <w:proofErr w:type="spellStart"/>
      <w:r>
        <w:rPr>
          <w:rFonts w:ascii="Calibri Light" w:hAnsi="Calibri Light" w:cs="Calibri Light"/>
          <w:sz w:val="24"/>
          <w:szCs w:val="24"/>
        </w:rPr>
        <w:t>Bukovec</w:t>
      </w:r>
      <w:proofErr w:type="spellEnd"/>
      <w:r>
        <w:rPr>
          <w:rFonts w:ascii="Calibri Light" w:hAnsi="Calibri Light" w:cs="Calibri Light"/>
          <w:sz w:val="24"/>
          <w:szCs w:val="24"/>
        </w:rPr>
        <w:t>, 2. veljače 2022</w:t>
      </w:r>
      <w:r w:rsidR="002F491F" w:rsidRPr="007961A6">
        <w:rPr>
          <w:rFonts w:ascii="Calibri Light" w:hAnsi="Calibri Light" w:cs="Calibri Light"/>
          <w:sz w:val="24"/>
          <w:szCs w:val="24"/>
        </w:rPr>
        <w:t>.</w:t>
      </w:r>
    </w:p>
    <w:p w:rsidR="00263712" w:rsidRPr="007961A6" w:rsidRDefault="00263712" w:rsidP="00421600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567F90" w:rsidRPr="007961A6" w:rsidRDefault="00421600" w:rsidP="001E7A11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ZAPISNIK</w:t>
      </w:r>
    </w:p>
    <w:p w:rsidR="00421600" w:rsidRPr="007961A6" w:rsidRDefault="00421600" w:rsidP="007809F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 </w:t>
      </w:r>
      <w:r w:rsidR="00B1394E">
        <w:rPr>
          <w:rFonts w:ascii="Calibri Light" w:hAnsi="Calibri Light" w:cs="Calibri Light"/>
          <w:sz w:val="24"/>
          <w:szCs w:val="24"/>
        </w:rPr>
        <w:t>12</w:t>
      </w:r>
      <w:r w:rsidRPr="007961A6">
        <w:rPr>
          <w:rFonts w:ascii="Calibri Light" w:hAnsi="Calibri Light" w:cs="Calibri Light"/>
          <w:sz w:val="24"/>
          <w:szCs w:val="24"/>
        </w:rPr>
        <w:t>. sje</w:t>
      </w:r>
      <w:r w:rsidR="004C7A5B" w:rsidRPr="007961A6">
        <w:rPr>
          <w:rFonts w:ascii="Calibri Light" w:hAnsi="Calibri Light" w:cs="Calibri Light"/>
          <w:sz w:val="24"/>
          <w:szCs w:val="24"/>
        </w:rPr>
        <w:t xml:space="preserve">dnice Školskog odbora </w:t>
      </w:r>
      <w:r w:rsidR="00B1394E">
        <w:rPr>
          <w:rFonts w:ascii="Calibri Light" w:hAnsi="Calibri Light" w:cs="Calibri Light"/>
          <w:sz w:val="24"/>
          <w:szCs w:val="24"/>
        </w:rPr>
        <w:t>održane 2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. </w:t>
      </w:r>
      <w:r w:rsidR="00B1394E">
        <w:rPr>
          <w:rFonts w:ascii="Calibri Light" w:hAnsi="Calibri Light" w:cs="Calibri Light"/>
          <w:sz w:val="24"/>
          <w:szCs w:val="24"/>
        </w:rPr>
        <w:t>veljače 2022. godine u 16</w:t>
      </w:r>
      <w:r w:rsidR="004C7A5B" w:rsidRPr="007961A6">
        <w:rPr>
          <w:rFonts w:ascii="Calibri Light" w:hAnsi="Calibri Light" w:cs="Calibri Light"/>
          <w:sz w:val="24"/>
          <w:szCs w:val="24"/>
        </w:rPr>
        <w:t>:0</w:t>
      </w:r>
      <w:r w:rsidRPr="007961A6">
        <w:rPr>
          <w:rFonts w:ascii="Calibri Light" w:hAnsi="Calibri Light" w:cs="Calibri Light"/>
          <w:sz w:val="24"/>
          <w:szCs w:val="24"/>
        </w:rPr>
        <w:t>0 s</w:t>
      </w:r>
      <w:r w:rsidR="00510885" w:rsidRPr="007961A6">
        <w:rPr>
          <w:rFonts w:ascii="Calibri Light" w:hAnsi="Calibri Light" w:cs="Calibri Light"/>
          <w:sz w:val="24"/>
          <w:szCs w:val="24"/>
        </w:rPr>
        <w:t>ati u učionici engleskog jezika</w:t>
      </w:r>
      <w:r w:rsidRPr="007961A6">
        <w:rPr>
          <w:rFonts w:ascii="Calibri Light" w:hAnsi="Calibri Light" w:cs="Calibri Light"/>
          <w:sz w:val="24"/>
          <w:szCs w:val="24"/>
        </w:rPr>
        <w:t xml:space="preserve"> Osnovne škole Veliki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Bukovec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>.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Sjednici prisutni: Marinka Mlinarić,</w:t>
      </w:r>
      <w:r w:rsidR="00124486" w:rsidRPr="007961A6">
        <w:rPr>
          <w:rFonts w:ascii="Calibri Light" w:hAnsi="Calibri Light" w:cs="Calibri Light"/>
          <w:sz w:val="24"/>
          <w:szCs w:val="24"/>
        </w:rPr>
        <w:t xml:space="preserve"> 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Marina </w:t>
      </w:r>
      <w:proofErr w:type="spellStart"/>
      <w:r w:rsidR="00510885" w:rsidRPr="007961A6">
        <w:rPr>
          <w:rFonts w:ascii="Calibri Light" w:hAnsi="Calibri Light" w:cs="Calibri Light"/>
          <w:sz w:val="24"/>
          <w:szCs w:val="24"/>
        </w:rPr>
        <w:t>Rajh</w:t>
      </w:r>
      <w:proofErr w:type="spellEnd"/>
      <w:r w:rsidR="00510885" w:rsidRPr="007961A6">
        <w:rPr>
          <w:rFonts w:ascii="Calibri Light" w:hAnsi="Calibri Light" w:cs="Calibri Light"/>
          <w:sz w:val="24"/>
          <w:szCs w:val="24"/>
        </w:rPr>
        <w:t>,</w:t>
      </w:r>
      <w:r w:rsidRPr="007961A6">
        <w:rPr>
          <w:rFonts w:ascii="Calibri Light" w:hAnsi="Calibri Light" w:cs="Calibri Light"/>
          <w:sz w:val="24"/>
          <w:szCs w:val="24"/>
        </w:rPr>
        <w:t xml:space="preserve"> Jasenka</w:t>
      </w:r>
      <w:r w:rsidR="008B5CFB" w:rsidRPr="007961A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8B5CFB" w:rsidRPr="007961A6">
        <w:rPr>
          <w:rFonts w:ascii="Calibri Light" w:hAnsi="Calibri Light" w:cs="Calibri Light"/>
          <w:sz w:val="24"/>
          <w:szCs w:val="24"/>
        </w:rPr>
        <w:t>Zdelar</w:t>
      </w:r>
      <w:proofErr w:type="spellEnd"/>
      <w:r w:rsidR="008B5CFB" w:rsidRPr="007961A6">
        <w:rPr>
          <w:rFonts w:ascii="Calibri Light" w:hAnsi="Calibri Light" w:cs="Calibri Light"/>
          <w:sz w:val="24"/>
          <w:szCs w:val="24"/>
        </w:rPr>
        <w:t xml:space="preserve">, </w:t>
      </w:r>
      <w:r w:rsidR="00507AC0" w:rsidRPr="007961A6">
        <w:rPr>
          <w:rFonts w:ascii="Calibri Light" w:hAnsi="Calibri Light" w:cs="Calibri Light"/>
          <w:sz w:val="24"/>
          <w:szCs w:val="24"/>
        </w:rPr>
        <w:t xml:space="preserve">Snježana </w:t>
      </w:r>
      <w:proofErr w:type="spellStart"/>
      <w:r w:rsidR="00507AC0" w:rsidRPr="007961A6">
        <w:rPr>
          <w:rFonts w:ascii="Calibri Light" w:hAnsi="Calibri Light" w:cs="Calibri Light"/>
          <w:sz w:val="24"/>
          <w:szCs w:val="24"/>
        </w:rPr>
        <w:t>Gložinić</w:t>
      </w:r>
      <w:proofErr w:type="spellEnd"/>
      <w:r w:rsidR="00507AC0" w:rsidRPr="007961A6">
        <w:rPr>
          <w:rFonts w:ascii="Calibri Light" w:hAnsi="Calibri Light" w:cs="Calibri Light"/>
          <w:sz w:val="24"/>
          <w:szCs w:val="24"/>
        </w:rPr>
        <w:t xml:space="preserve">, </w:t>
      </w:r>
      <w:r w:rsidR="00510885" w:rsidRPr="007961A6">
        <w:rPr>
          <w:rFonts w:ascii="Calibri Light" w:hAnsi="Calibri Light" w:cs="Calibri Light"/>
          <w:sz w:val="24"/>
          <w:szCs w:val="24"/>
        </w:rPr>
        <w:t>Katarina Bocko i</w:t>
      </w:r>
      <w:r w:rsidR="00B561CC" w:rsidRPr="007961A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Dalida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 xml:space="preserve"> Sever</w:t>
      </w:r>
    </w:p>
    <w:p w:rsidR="00510885" w:rsidRPr="007961A6" w:rsidRDefault="00510885" w:rsidP="00A9259C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jednici nisu prisutni: Sandra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Ciler</w:t>
      </w:r>
      <w:proofErr w:type="spellEnd"/>
      <w:r w:rsidR="00B1394E">
        <w:rPr>
          <w:rFonts w:ascii="Calibri Light" w:hAnsi="Calibri Light" w:cs="Calibri Light"/>
          <w:sz w:val="24"/>
          <w:szCs w:val="24"/>
        </w:rPr>
        <w:t xml:space="preserve"> Horvat neo</w:t>
      </w:r>
      <w:r w:rsidRPr="007961A6">
        <w:rPr>
          <w:rFonts w:ascii="Calibri Light" w:hAnsi="Calibri Light" w:cs="Calibri Light"/>
          <w:sz w:val="24"/>
          <w:szCs w:val="24"/>
        </w:rPr>
        <w:t>pravdano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Ostali prisutni: Željka Marković-Bilić, ravnateljica škole</w:t>
      </w:r>
    </w:p>
    <w:p w:rsidR="00124486" w:rsidRPr="007961A6" w:rsidRDefault="00124486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124486" w:rsidRPr="007961A6" w:rsidRDefault="00124486" w:rsidP="0018111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Predsjednica Školskog odbora otvara sjednicu, pozdravlja prisutne i konstatira kako postoji kvorum za donošenje pr</w:t>
      </w:r>
      <w:r w:rsidR="006C7225">
        <w:rPr>
          <w:rFonts w:ascii="Calibri Light" w:hAnsi="Calibri Light" w:cs="Calibri Light"/>
          <w:sz w:val="24"/>
          <w:szCs w:val="24"/>
        </w:rPr>
        <w:t>avovaljanih odluka.</w:t>
      </w:r>
    </w:p>
    <w:p w:rsidR="00A32F82" w:rsidRPr="007961A6" w:rsidRDefault="00A32F82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F34815" w:rsidRDefault="00124486" w:rsidP="00A32F82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predlaže sljedeći </w:t>
      </w:r>
    </w:p>
    <w:p w:rsidR="007961A6" w:rsidRPr="007961A6" w:rsidRDefault="007961A6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084A19" w:rsidRPr="007961A6" w:rsidRDefault="00124486" w:rsidP="00084A19">
      <w:pPr>
        <w:rPr>
          <w:rFonts w:ascii="Calibri Light" w:hAnsi="Calibri Light" w:cs="Calibri Light"/>
          <w:b/>
          <w:bCs/>
          <w:color w:val="000000" w:themeColor="text1"/>
        </w:rPr>
      </w:pPr>
      <w:r w:rsidRPr="007961A6">
        <w:rPr>
          <w:rFonts w:ascii="Calibri Light" w:hAnsi="Calibri Light" w:cs="Calibri Light"/>
          <w:b/>
          <w:bCs/>
          <w:color w:val="000000" w:themeColor="text1"/>
        </w:rPr>
        <w:t>Dnevni red</w:t>
      </w:r>
      <w:r w:rsidR="00AF637B" w:rsidRPr="007961A6">
        <w:rPr>
          <w:rFonts w:ascii="Calibri Light" w:hAnsi="Calibri Light" w:cs="Calibri Light"/>
          <w:b/>
          <w:bCs/>
          <w:color w:val="000000" w:themeColor="text1"/>
        </w:rPr>
        <w:t>:</w:t>
      </w:r>
    </w:p>
    <w:p w:rsidR="00BE009E" w:rsidRPr="007961A6" w:rsidRDefault="00BE009E" w:rsidP="00892996">
      <w:pPr>
        <w:rPr>
          <w:rFonts w:ascii="Calibri Light" w:hAnsi="Calibri Light" w:cs="Calibri Light"/>
          <w:b/>
          <w:bCs/>
          <w:color w:val="000000" w:themeColor="text1"/>
        </w:rPr>
      </w:pPr>
    </w:p>
    <w:p w:rsidR="001E4CFB" w:rsidRPr="00793DCC" w:rsidRDefault="001E4CFB" w:rsidP="001E4CFB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793DCC">
        <w:rPr>
          <w:rFonts w:ascii="Calibri Light" w:hAnsi="Calibri Light" w:cs="Calibri Light"/>
          <w:bCs/>
          <w:color w:val="000000" w:themeColor="text1"/>
        </w:rPr>
        <w:t>Verifikacija Zapisnika s prethodne sjednice</w:t>
      </w:r>
    </w:p>
    <w:p w:rsidR="001E4CFB" w:rsidRPr="00793DCC" w:rsidRDefault="001E4CFB" w:rsidP="001E4CFB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Suglasnost Školskog odbora za zapošljavanje učiteljice u produženom boravku</w:t>
      </w:r>
    </w:p>
    <w:p w:rsidR="001E4CFB" w:rsidRDefault="001E4CFB" w:rsidP="001E4CFB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Donošenje Pravilnika o izmjeni pravilnika o radu školske kuhinje</w:t>
      </w:r>
    </w:p>
    <w:p w:rsidR="001E4CFB" w:rsidRPr="00FE4832" w:rsidRDefault="001E4CFB" w:rsidP="001E4CFB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Donošenje Odluke o usvajanju godišnjeg Financijskog izvješća za 2021. godinu</w:t>
      </w:r>
    </w:p>
    <w:p w:rsidR="00050AC5" w:rsidRDefault="001E4CFB" w:rsidP="001E4CFB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793DCC">
        <w:rPr>
          <w:rFonts w:ascii="Calibri Light" w:hAnsi="Calibri Light" w:cs="Calibri Light"/>
          <w:bCs/>
          <w:color w:val="000000" w:themeColor="text1"/>
        </w:rPr>
        <w:t>Ostalo</w:t>
      </w:r>
    </w:p>
    <w:p w:rsidR="007961A6" w:rsidRPr="007961A6" w:rsidRDefault="007961A6" w:rsidP="007961A6">
      <w:pPr>
        <w:pStyle w:val="Odlomakpopisa"/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</w:p>
    <w:p w:rsidR="006C258A" w:rsidRDefault="00124486" w:rsidP="00297B36">
      <w:pPr>
        <w:contextualSpacing/>
        <w:rPr>
          <w:rFonts w:ascii="Calibri Light" w:hAnsi="Calibri Light" w:cs="Calibri Light"/>
        </w:rPr>
      </w:pPr>
      <w:r w:rsidRPr="007961A6">
        <w:rPr>
          <w:rFonts w:ascii="Calibri Light" w:hAnsi="Calibri Light" w:cs="Calibri Light"/>
        </w:rPr>
        <w:t>Predloženi d</w:t>
      </w:r>
      <w:r w:rsidR="006C258A" w:rsidRPr="007961A6">
        <w:rPr>
          <w:rFonts w:ascii="Calibri Light" w:hAnsi="Calibri Light" w:cs="Calibri Light"/>
        </w:rPr>
        <w:t>nevni red jednoglasno se usvaja.</w:t>
      </w:r>
    </w:p>
    <w:p w:rsidR="007961A6" w:rsidRPr="007961A6" w:rsidRDefault="007961A6" w:rsidP="00297B36">
      <w:pPr>
        <w:contextualSpacing/>
        <w:rPr>
          <w:rFonts w:ascii="Calibri Light" w:eastAsia="Times New Roman" w:hAnsi="Calibri Light" w:cs="Calibri Light"/>
          <w:bCs/>
          <w:color w:val="000000"/>
        </w:rPr>
      </w:pPr>
    </w:p>
    <w:p w:rsidR="00174293" w:rsidRPr="007961A6" w:rsidRDefault="00EC7C7A" w:rsidP="000D16D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Ad. 1. </w:t>
      </w:r>
    </w:p>
    <w:p w:rsidR="005B069D" w:rsidRPr="007961A6" w:rsidRDefault="005B069D" w:rsidP="006A582A">
      <w:pPr>
        <w:jc w:val="both"/>
        <w:rPr>
          <w:rFonts w:ascii="Calibri Light" w:hAnsi="Calibri Light" w:cs="Calibri Light"/>
          <w:lang w:eastAsia="en-US"/>
        </w:rPr>
      </w:pPr>
      <w:r w:rsidRPr="007961A6">
        <w:rPr>
          <w:rFonts w:ascii="Calibri Light" w:hAnsi="Calibri Light" w:cs="Calibri Light"/>
          <w:lang w:eastAsia="en-US"/>
        </w:rPr>
        <w:t>Prisutni su upoznati sa Zapisnikom s prethodne sjednice Školskog odb</w:t>
      </w:r>
      <w:r w:rsidR="006A582A" w:rsidRPr="007961A6">
        <w:rPr>
          <w:rFonts w:ascii="Calibri Light" w:hAnsi="Calibri Light" w:cs="Calibri Light"/>
          <w:lang w:eastAsia="en-US"/>
        </w:rPr>
        <w:t xml:space="preserve">ora (u daljnjem </w:t>
      </w:r>
      <w:r w:rsidRPr="007961A6">
        <w:rPr>
          <w:rFonts w:ascii="Calibri Light" w:hAnsi="Calibri Light" w:cs="Calibri Light"/>
          <w:lang w:eastAsia="en-US"/>
        </w:rPr>
        <w:t>tekstu ŠO). Primjedaba ni</w:t>
      </w:r>
      <w:r w:rsidR="00514947" w:rsidRPr="007961A6">
        <w:rPr>
          <w:rFonts w:ascii="Calibri Light" w:hAnsi="Calibri Light" w:cs="Calibri Light"/>
          <w:lang w:eastAsia="en-US"/>
        </w:rPr>
        <w:t xml:space="preserve">je bilo te se takav </w:t>
      </w:r>
      <w:r w:rsidRPr="007961A6">
        <w:rPr>
          <w:rFonts w:ascii="Calibri Light" w:hAnsi="Calibri Light" w:cs="Calibri Light"/>
          <w:lang w:eastAsia="en-US"/>
        </w:rPr>
        <w:t>usvaja.</w:t>
      </w:r>
    </w:p>
    <w:p w:rsidR="00297B36" w:rsidRPr="007961A6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050AC5" w:rsidRDefault="00297B36" w:rsidP="00050AC5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>Ad. 2.</w:t>
      </w:r>
    </w:p>
    <w:p w:rsidR="001E4CFB" w:rsidRPr="001E4CFB" w:rsidRDefault="001E4CFB" w:rsidP="001E4CFB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1E4CFB">
        <w:rPr>
          <w:rFonts w:ascii="Calibri Light" w:hAnsi="Calibri Light" w:cs="Calibri Light"/>
          <w:bCs/>
          <w:color w:val="000000" w:themeColor="text1"/>
        </w:rPr>
        <w:t>Suglasnost Školskog odbora za zapošljavanje učiteljice u produženom boravku</w:t>
      </w:r>
    </w:p>
    <w:p w:rsidR="00050AC5" w:rsidRPr="007961A6" w:rsidRDefault="00D458A2" w:rsidP="00050AC5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Na sjednici Školskog odbora jednoglasno je dana suglasnost za zapošljavanje učiteljice</w:t>
      </w:r>
      <w:r w:rsidR="00A202D0">
        <w:rPr>
          <w:rFonts w:ascii="Calibri Light" w:hAnsi="Calibri Light" w:cs="Calibri Light"/>
          <w:bCs/>
          <w:color w:val="000000" w:themeColor="text1"/>
        </w:rPr>
        <w:t xml:space="preserve"> Marije Krušelj u produženi </w:t>
      </w:r>
      <w:r w:rsidR="00F10FED">
        <w:rPr>
          <w:rFonts w:ascii="Calibri Light" w:hAnsi="Calibri Light" w:cs="Calibri Light"/>
          <w:bCs/>
          <w:color w:val="000000" w:themeColor="text1"/>
        </w:rPr>
        <w:t>boravak</w:t>
      </w:r>
      <w:r>
        <w:rPr>
          <w:rFonts w:ascii="Calibri Light" w:hAnsi="Calibri Light" w:cs="Calibri Light"/>
          <w:bCs/>
          <w:color w:val="000000" w:themeColor="text1"/>
        </w:rPr>
        <w:t xml:space="preserve"> na</w:t>
      </w:r>
      <w:r w:rsidR="00A202D0">
        <w:rPr>
          <w:rFonts w:ascii="Calibri Light" w:hAnsi="Calibri Light" w:cs="Calibri Light"/>
          <w:bCs/>
          <w:color w:val="000000" w:themeColor="text1"/>
        </w:rPr>
        <w:t xml:space="preserve"> puno određeno radno vrijeme na</w:t>
      </w:r>
      <w:r>
        <w:rPr>
          <w:rFonts w:ascii="Calibri Light" w:hAnsi="Calibri Light" w:cs="Calibri Light"/>
          <w:bCs/>
          <w:color w:val="000000" w:themeColor="text1"/>
        </w:rPr>
        <w:t xml:space="preserve"> temelju Uputnice o pravu prednosti pri zapošljavanju.</w:t>
      </w:r>
      <w:r w:rsidR="00A202D0">
        <w:rPr>
          <w:rFonts w:ascii="Calibri Light" w:hAnsi="Calibri Light" w:cs="Calibri Light"/>
          <w:bCs/>
          <w:color w:val="000000" w:themeColor="text1"/>
        </w:rPr>
        <w:t xml:space="preserve"> </w:t>
      </w:r>
    </w:p>
    <w:p w:rsidR="007961A6" w:rsidRPr="007961A6" w:rsidRDefault="007961A6" w:rsidP="007961A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</w:t>
      </w:r>
      <w:r w:rsidR="00066010"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Marinka Mlinarić</w:t>
      </w:r>
    </w:p>
    <w:p w:rsidR="007961A6" w:rsidRPr="007961A6" w:rsidRDefault="007961A6" w:rsidP="007961A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7961A6" w:rsidRPr="007961A6" w:rsidRDefault="007961A6" w:rsidP="000A512C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D458A2" w:rsidRDefault="003D1EE2" w:rsidP="00D458A2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lastRenderedPageBreak/>
        <w:t>Ad.3</w:t>
      </w:r>
    </w:p>
    <w:p w:rsidR="00D458A2" w:rsidRPr="00D458A2" w:rsidRDefault="00D458A2" w:rsidP="00D458A2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D458A2">
        <w:rPr>
          <w:rFonts w:ascii="Calibri Light" w:hAnsi="Calibri Light" w:cs="Calibri Light"/>
          <w:bCs/>
          <w:color w:val="000000" w:themeColor="text1"/>
          <w:sz w:val="24"/>
          <w:szCs w:val="24"/>
        </w:rPr>
        <w:t>Donošenje Pravilnika o izmjeni pravilnika o radu školske kuhinje</w:t>
      </w:r>
    </w:p>
    <w:p w:rsidR="00E47F89" w:rsidRPr="00D458A2" w:rsidRDefault="007961A6" w:rsidP="00E47F89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458A2">
        <w:rPr>
          <w:rFonts w:ascii="Calibri Light" w:hAnsi="Calibri Light" w:cs="Calibri Light"/>
          <w:sz w:val="24"/>
          <w:szCs w:val="24"/>
        </w:rPr>
        <w:t xml:space="preserve">Na sjednici Školskog odbora </w:t>
      </w:r>
      <w:r w:rsidR="00D458A2">
        <w:rPr>
          <w:rFonts w:ascii="Calibri Light" w:hAnsi="Calibri Light" w:cs="Calibri Light"/>
          <w:bCs/>
          <w:color w:val="000000" w:themeColor="text1"/>
          <w:sz w:val="24"/>
          <w:szCs w:val="24"/>
        </w:rPr>
        <w:t>Pravilnik o izmjeni pravilnika o radu školske kuhinje donesen je jednoglasno.</w:t>
      </w:r>
    </w:p>
    <w:p w:rsidR="00E47F89" w:rsidRPr="00D458A2" w:rsidRDefault="00E47F89" w:rsidP="00E47F89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:rsidR="007E3605" w:rsidRDefault="00E47F89" w:rsidP="00E47F89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D458A2">
        <w:rPr>
          <w:rFonts w:ascii="Calibri Light" w:hAnsi="Calibri Light" w:cs="Calibri Light"/>
          <w:sz w:val="24"/>
          <w:szCs w:val="24"/>
        </w:rPr>
        <w:t>Ad.4</w:t>
      </w:r>
    </w:p>
    <w:p w:rsidR="00D458A2" w:rsidRPr="00D458A2" w:rsidRDefault="00D458A2" w:rsidP="00E47F89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D458A2">
        <w:rPr>
          <w:rFonts w:ascii="Calibri Light" w:hAnsi="Calibri Light" w:cs="Calibri Light"/>
          <w:bCs/>
          <w:color w:val="000000" w:themeColor="text1"/>
          <w:sz w:val="24"/>
          <w:szCs w:val="24"/>
        </w:rPr>
        <w:t>Donošenje Odluke o usvajanju godišnjeg Financijskog izvješća za 2021. godinu</w:t>
      </w:r>
    </w:p>
    <w:p w:rsidR="00E47F89" w:rsidRPr="00D458A2" w:rsidRDefault="00E47F89" w:rsidP="008F4957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458A2">
        <w:rPr>
          <w:rFonts w:ascii="Calibri Light" w:hAnsi="Calibri Light" w:cs="Calibri Light"/>
          <w:bCs/>
          <w:color w:val="000000" w:themeColor="text1"/>
          <w:sz w:val="24"/>
          <w:szCs w:val="24"/>
        </w:rPr>
        <w:t>Na sjednici Š</w:t>
      </w:r>
      <w:r w:rsidR="00D458A2">
        <w:rPr>
          <w:rFonts w:ascii="Calibri Light" w:hAnsi="Calibri Light" w:cs="Calibri Light"/>
          <w:bCs/>
          <w:color w:val="000000" w:themeColor="text1"/>
          <w:sz w:val="24"/>
          <w:szCs w:val="24"/>
        </w:rPr>
        <w:t>kolskog odbora Odluka o usvajan</w:t>
      </w:r>
      <w:r w:rsidR="00B03ACC">
        <w:rPr>
          <w:rFonts w:ascii="Calibri Light" w:hAnsi="Calibri Light" w:cs="Calibri Light"/>
          <w:bCs/>
          <w:color w:val="000000" w:themeColor="text1"/>
          <w:sz w:val="24"/>
          <w:szCs w:val="24"/>
        </w:rPr>
        <w:t>j</w:t>
      </w:r>
      <w:r w:rsidR="00D458A2">
        <w:rPr>
          <w:rFonts w:ascii="Calibri Light" w:hAnsi="Calibri Light" w:cs="Calibri Light"/>
          <w:bCs/>
          <w:color w:val="000000" w:themeColor="text1"/>
          <w:sz w:val="24"/>
          <w:szCs w:val="24"/>
        </w:rPr>
        <w:t>u godišnjeg financijskog izvješća za 2021. godinu</w:t>
      </w:r>
      <w:r w:rsidRPr="00D458A2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donesen</w:t>
      </w:r>
      <w:r w:rsidR="00D458A2">
        <w:rPr>
          <w:rFonts w:ascii="Calibri Light" w:hAnsi="Calibri Light" w:cs="Calibri Light"/>
          <w:bCs/>
          <w:color w:val="000000" w:themeColor="text1"/>
          <w:sz w:val="24"/>
          <w:szCs w:val="24"/>
        </w:rPr>
        <w:t>a</w:t>
      </w:r>
      <w:r w:rsidRPr="00D458A2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je jednoglasno.</w:t>
      </w:r>
    </w:p>
    <w:p w:rsidR="00E47F89" w:rsidRPr="00D458A2" w:rsidRDefault="00E47F89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9D091C" w:rsidRPr="007961A6" w:rsidRDefault="00E47F89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5</w:t>
      </w:r>
    </w:p>
    <w:p w:rsidR="00B374B2" w:rsidRPr="007961A6" w:rsidRDefault="00E47F89" w:rsidP="00B374B2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stalo</w:t>
      </w:r>
    </w:p>
    <w:p w:rsidR="007E3605" w:rsidRPr="007961A6" w:rsidRDefault="00F82E1C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eastAsia="en-US"/>
        </w:rPr>
        <w:t>Sjednica je završila u 16</w:t>
      </w:r>
      <w:r w:rsidR="00E96C7A">
        <w:rPr>
          <w:rFonts w:ascii="Calibri Light" w:hAnsi="Calibri Light" w:cs="Calibri Light"/>
          <w:lang w:eastAsia="en-US"/>
        </w:rPr>
        <w:t>:4</w:t>
      </w:r>
      <w:r w:rsidR="005F7168" w:rsidRPr="007961A6">
        <w:rPr>
          <w:rFonts w:ascii="Calibri Light" w:hAnsi="Calibri Light" w:cs="Calibri Light"/>
          <w:lang w:eastAsia="en-US"/>
        </w:rPr>
        <w:t>0</w:t>
      </w:r>
      <w:r w:rsidR="000F0860" w:rsidRPr="007961A6">
        <w:rPr>
          <w:rFonts w:ascii="Calibri Light" w:hAnsi="Calibri Light" w:cs="Calibri Light"/>
          <w:lang w:eastAsia="en-US"/>
        </w:rPr>
        <w:t xml:space="preserve"> sati.</w:t>
      </w:r>
    </w:p>
    <w:p w:rsidR="00796041" w:rsidRPr="007961A6" w:rsidRDefault="0079604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8B731D" w:rsidRPr="007961A6" w:rsidRDefault="008B731D" w:rsidP="003A744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 </w:t>
      </w:r>
      <w:r w:rsidR="00B03ACC"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</w:t>
      </w:r>
      <w:bookmarkStart w:id="0" w:name="_GoBack"/>
      <w:bookmarkEnd w:id="0"/>
      <w:r w:rsidRPr="007961A6">
        <w:rPr>
          <w:rFonts w:ascii="Calibri Light" w:eastAsia="Times New Roman" w:hAnsi="Calibri Light" w:cs="Calibri Light"/>
          <w:color w:val="000000"/>
        </w:rPr>
        <w:t xml:space="preserve">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5F7168"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8B731D" w:rsidRPr="007961A6" w:rsidRDefault="008B731D" w:rsidP="003A744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</w:p>
    <w:p w:rsidR="00021991" w:rsidRPr="007961A6" w:rsidRDefault="005F7168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7961A6">
        <w:rPr>
          <w:rFonts w:ascii="Calibri Light" w:hAnsi="Calibri Light" w:cs="Calibri Light"/>
          <w:color w:val="000000"/>
        </w:rPr>
        <w:t>Privitak:</w:t>
      </w:r>
    </w:p>
    <w:p w:rsidR="00DF42A0" w:rsidRPr="007961A6" w:rsidRDefault="00F82E1C" w:rsidP="00DF42A0">
      <w:pPr>
        <w:pStyle w:val="Odlomakpopisa"/>
        <w:numPr>
          <w:ilvl w:val="0"/>
          <w:numId w:val="17"/>
        </w:num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Pravilnik o izmjeni pravilnika o r</w:t>
      </w:r>
      <w:r w:rsidR="001B1EEA">
        <w:rPr>
          <w:rFonts w:ascii="Calibri Light" w:hAnsi="Calibri Light" w:cs="Calibri Light"/>
          <w:bCs/>
          <w:color w:val="000000" w:themeColor="text1"/>
        </w:rPr>
        <w:t>a</w:t>
      </w:r>
      <w:r>
        <w:rPr>
          <w:rFonts w:ascii="Calibri Light" w:hAnsi="Calibri Light" w:cs="Calibri Light"/>
          <w:bCs/>
          <w:color w:val="000000" w:themeColor="text1"/>
        </w:rPr>
        <w:t>du školske kuhinje</w:t>
      </w:r>
    </w:p>
    <w:p w:rsidR="00DF42A0" w:rsidRPr="007961A6" w:rsidRDefault="00F82E1C" w:rsidP="00DF42A0">
      <w:pPr>
        <w:pStyle w:val="Odlomakpopisa"/>
        <w:numPr>
          <w:ilvl w:val="0"/>
          <w:numId w:val="17"/>
        </w:num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Odluka o usvajanju godišnjeg Financijskog izvješća za 2021. godinu</w:t>
      </w:r>
    </w:p>
    <w:p w:rsidR="00021991" w:rsidRPr="007961A6" w:rsidRDefault="0002199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021991" w:rsidRPr="007961A6" w:rsidRDefault="0002199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691A21" w:rsidRPr="007961A6" w:rsidRDefault="00691A2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37D8"/>
    <w:multiLevelType w:val="hybridMultilevel"/>
    <w:tmpl w:val="3592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12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05AA"/>
    <w:rsid w:val="00050AC5"/>
    <w:rsid w:val="00051EF2"/>
    <w:rsid w:val="00054538"/>
    <w:rsid w:val="000618EC"/>
    <w:rsid w:val="00064E6B"/>
    <w:rsid w:val="00066010"/>
    <w:rsid w:val="000759DB"/>
    <w:rsid w:val="00077D13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A7C79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4486"/>
    <w:rsid w:val="00127571"/>
    <w:rsid w:val="001300AB"/>
    <w:rsid w:val="001310B1"/>
    <w:rsid w:val="00134570"/>
    <w:rsid w:val="00135E5B"/>
    <w:rsid w:val="001371A2"/>
    <w:rsid w:val="001378C6"/>
    <w:rsid w:val="00137D32"/>
    <w:rsid w:val="00140D55"/>
    <w:rsid w:val="00143581"/>
    <w:rsid w:val="00143E75"/>
    <w:rsid w:val="00160C92"/>
    <w:rsid w:val="00165EF0"/>
    <w:rsid w:val="00166A4A"/>
    <w:rsid w:val="00174293"/>
    <w:rsid w:val="001750B1"/>
    <w:rsid w:val="00181116"/>
    <w:rsid w:val="00183606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B11B6"/>
    <w:rsid w:val="001B158D"/>
    <w:rsid w:val="001B1EEA"/>
    <w:rsid w:val="001B38F2"/>
    <w:rsid w:val="001C3332"/>
    <w:rsid w:val="001C4358"/>
    <w:rsid w:val="001C7300"/>
    <w:rsid w:val="001D355A"/>
    <w:rsid w:val="001D45BA"/>
    <w:rsid w:val="001D762A"/>
    <w:rsid w:val="001E4CFB"/>
    <w:rsid w:val="001E5A4D"/>
    <w:rsid w:val="001E7A11"/>
    <w:rsid w:val="001F043F"/>
    <w:rsid w:val="001F2762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66A39"/>
    <w:rsid w:val="00373711"/>
    <w:rsid w:val="00380F16"/>
    <w:rsid w:val="003816BF"/>
    <w:rsid w:val="003830B3"/>
    <w:rsid w:val="003842CD"/>
    <w:rsid w:val="00384339"/>
    <w:rsid w:val="00396CAC"/>
    <w:rsid w:val="003A3268"/>
    <w:rsid w:val="003A5013"/>
    <w:rsid w:val="003A73FB"/>
    <w:rsid w:val="003A7446"/>
    <w:rsid w:val="003B29E9"/>
    <w:rsid w:val="003C042A"/>
    <w:rsid w:val="003C2565"/>
    <w:rsid w:val="003D1EE2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21565"/>
    <w:rsid w:val="00421600"/>
    <w:rsid w:val="004229AE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E3F"/>
    <w:rsid w:val="004B19D2"/>
    <w:rsid w:val="004B48DB"/>
    <w:rsid w:val="004B4F7E"/>
    <w:rsid w:val="004B5BE7"/>
    <w:rsid w:val="004C1936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147C"/>
    <w:rsid w:val="00507AC0"/>
    <w:rsid w:val="00510354"/>
    <w:rsid w:val="00510885"/>
    <w:rsid w:val="00514947"/>
    <w:rsid w:val="00524716"/>
    <w:rsid w:val="00524894"/>
    <w:rsid w:val="00535120"/>
    <w:rsid w:val="00535341"/>
    <w:rsid w:val="00536569"/>
    <w:rsid w:val="0054301F"/>
    <w:rsid w:val="005440D6"/>
    <w:rsid w:val="005444EB"/>
    <w:rsid w:val="00544C7E"/>
    <w:rsid w:val="0054542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168"/>
    <w:rsid w:val="005F7594"/>
    <w:rsid w:val="005F7ED9"/>
    <w:rsid w:val="00605F97"/>
    <w:rsid w:val="006100BD"/>
    <w:rsid w:val="00614E31"/>
    <w:rsid w:val="0061722B"/>
    <w:rsid w:val="006175A1"/>
    <w:rsid w:val="00622B50"/>
    <w:rsid w:val="006257CF"/>
    <w:rsid w:val="006334FB"/>
    <w:rsid w:val="0064062F"/>
    <w:rsid w:val="00641829"/>
    <w:rsid w:val="00645B0F"/>
    <w:rsid w:val="006516DD"/>
    <w:rsid w:val="00652454"/>
    <w:rsid w:val="006536FD"/>
    <w:rsid w:val="0065658D"/>
    <w:rsid w:val="006608FC"/>
    <w:rsid w:val="00670AC8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490B"/>
    <w:rsid w:val="006B6745"/>
    <w:rsid w:val="006C12D8"/>
    <w:rsid w:val="006C1A8D"/>
    <w:rsid w:val="006C1E66"/>
    <w:rsid w:val="006C258A"/>
    <w:rsid w:val="006C3683"/>
    <w:rsid w:val="006C45FA"/>
    <w:rsid w:val="006C7225"/>
    <w:rsid w:val="006D12E2"/>
    <w:rsid w:val="006D1B8C"/>
    <w:rsid w:val="006E06A1"/>
    <w:rsid w:val="006F421F"/>
    <w:rsid w:val="006F4F03"/>
    <w:rsid w:val="006F670F"/>
    <w:rsid w:val="00703F2A"/>
    <w:rsid w:val="0071210E"/>
    <w:rsid w:val="0071483B"/>
    <w:rsid w:val="007171B3"/>
    <w:rsid w:val="00717C68"/>
    <w:rsid w:val="007215AF"/>
    <w:rsid w:val="0072271F"/>
    <w:rsid w:val="00727E1C"/>
    <w:rsid w:val="00730701"/>
    <w:rsid w:val="0073167D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61A6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3DAD"/>
    <w:rsid w:val="0082410D"/>
    <w:rsid w:val="0083726C"/>
    <w:rsid w:val="00846595"/>
    <w:rsid w:val="00854267"/>
    <w:rsid w:val="008606BA"/>
    <w:rsid w:val="00862603"/>
    <w:rsid w:val="00865C55"/>
    <w:rsid w:val="00875DDB"/>
    <w:rsid w:val="00883061"/>
    <w:rsid w:val="008831E0"/>
    <w:rsid w:val="008851EE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C45B3"/>
    <w:rsid w:val="008E2A13"/>
    <w:rsid w:val="008E3014"/>
    <w:rsid w:val="008F4957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37D18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D2D"/>
    <w:rsid w:val="009B12A2"/>
    <w:rsid w:val="009B5898"/>
    <w:rsid w:val="009B79C6"/>
    <w:rsid w:val="009C32E2"/>
    <w:rsid w:val="009C57DD"/>
    <w:rsid w:val="009C7CE1"/>
    <w:rsid w:val="009D00E2"/>
    <w:rsid w:val="009D091C"/>
    <w:rsid w:val="009E010E"/>
    <w:rsid w:val="009E107C"/>
    <w:rsid w:val="009E20D2"/>
    <w:rsid w:val="009E380C"/>
    <w:rsid w:val="009E4FD0"/>
    <w:rsid w:val="009F0503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D0"/>
    <w:rsid w:val="00A202E5"/>
    <w:rsid w:val="00A217D1"/>
    <w:rsid w:val="00A223C0"/>
    <w:rsid w:val="00A27349"/>
    <w:rsid w:val="00A3196B"/>
    <w:rsid w:val="00A32F82"/>
    <w:rsid w:val="00A3307B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95DEF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ACC"/>
    <w:rsid w:val="00B03CCA"/>
    <w:rsid w:val="00B04A1D"/>
    <w:rsid w:val="00B11001"/>
    <w:rsid w:val="00B11182"/>
    <w:rsid w:val="00B122F6"/>
    <w:rsid w:val="00B1394E"/>
    <w:rsid w:val="00B13CAE"/>
    <w:rsid w:val="00B1414B"/>
    <w:rsid w:val="00B20B44"/>
    <w:rsid w:val="00B21CCA"/>
    <w:rsid w:val="00B21F85"/>
    <w:rsid w:val="00B24C86"/>
    <w:rsid w:val="00B311AE"/>
    <w:rsid w:val="00B35FA1"/>
    <w:rsid w:val="00B363E3"/>
    <w:rsid w:val="00B374B2"/>
    <w:rsid w:val="00B429A3"/>
    <w:rsid w:val="00B45D8F"/>
    <w:rsid w:val="00B52346"/>
    <w:rsid w:val="00B553BD"/>
    <w:rsid w:val="00B561CC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159F"/>
    <w:rsid w:val="00BA4687"/>
    <w:rsid w:val="00BA59A5"/>
    <w:rsid w:val="00BB337F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1F4B"/>
    <w:rsid w:val="00C326A8"/>
    <w:rsid w:val="00C32D13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A7E7B"/>
    <w:rsid w:val="00CB0C41"/>
    <w:rsid w:val="00CB3700"/>
    <w:rsid w:val="00CB7DF1"/>
    <w:rsid w:val="00CC199E"/>
    <w:rsid w:val="00CC2F82"/>
    <w:rsid w:val="00CC3973"/>
    <w:rsid w:val="00CC4C09"/>
    <w:rsid w:val="00CC7FCC"/>
    <w:rsid w:val="00CD1625"/>
    <w:rsid w:val="00CD2545"/>
    <w:rsid w:val="00CD5412"/>
    <w:rsid w:val="00CD5714"/>
    <w:rsid w:val="00CD62EA"/>
    <w:rsid w:val="00CD6AF0"/>
    <w:rsid w:val="00CE130E"/>
    <w:rsid w:val="00CE1594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07E75"/>
    <w:rsid w:val="00D10A50"/>
    <w:rsid w:val="00D12323"/>
    <w:rsid w:val="00D202D2"/>
    <w:rsid w:val="00D207D6"/>
    <w:rsid w:val="00D20F6F"/>
    <w:rsid w:val="00D21865"/>
    <w:rsid w:val="00D235B8"/>
    <w:rsid w:val="00D25537"/>
    <w:rsid w:val="00D300D1"/>
    <w:rsid w:val="00D41E8C"/>
    <w:rsid w:val="00D435D0"/>
    <w:rsid w:val="00D458A2"/>
    <w:rsid w:val="00D469C8"/>
    <w:rsid w:val="00D50EC7"/>
    <w:rsid w:val="00D53ED8"/>
    <w:rsid w:val="00D55534"/>
    <w:rsid w:val="00D55B08"/>
    <w:rsid w:val="00D60B1B"/>
    <w:rsid w:val="00D61448"/>
    <w:rsid w:val="00D622A5"/>
    <w:rsid w:val="00D65C74"/>
    <w:rsid w:val="00D8137F"/>
    <w:rsid w:val="00D84E02"/>
    <w:rsid w:val="00D85E42"/>
    <w:rsid w:val="00D87C12"/>
    <w:rsid w:val="00D911F0"/>
    <w:rsid w:val="00D918EC"/>
    <w:rsid w:val="00D92F46"/>
    <w:rsid w:val="00D94FB3"/>
    <w:rsid w:val="00D967BA"/>
    <w:rsid w:val="00D96E09"/>
    <w:rsid w:val="00DA228C"/>
    <w:rsid w:val="00DA4620"/>
    <w:rsid w:val="00DB284C"/>
    <w:rsid w:val="00DB4126"/>
    <w:rsid w:val="00DB718F"/>
    <w:rsid w:val="00DC14F9"/>
    <w:rsid w:val="00DC2839"/>
    <w:rsid w:val="00DC2FB8"/>
    <w:rsid w:val="00DC4AF1"/>
    <w:rsid w:val="00DD0020"/>
    <w:rsid w:val="00DD0BA8"/>
    <w:rsid w:val="00DD2AA0"/>
    <w:rsid w:val="00DD6A87"/>
    <w:rsid w:val="00DE3CC7"/>
    <w:rsid w:val="00DE59C0"/>
    <w:rsid w:val="00DF2ED6"/>
    <w:rsid w:val="00DF42A0"/>
    <w:rsid w:val="00E03BEE"/>
    <w:rsid w:val="00E043DB"/>
    <w:rsid w:val="00E11A08"/>
    <w:rsid w:val="00E12347"/>
    <w:rsid w:val="00E13F27"/>
    <w:rsid w:val="00E152A0"/>
    <w:rsid w:val="00E15D05"/>
    <w:rsid w:val="00E21239"/>
    <w:rsid w:val="00E3760C"/>
    <w:rsid w:val="00E4000C"/>
    <w:rsid w:val="00E406BD"/>
    <w:rsid w:val="00E43D8E"/>
    <w:rsid w:val="00E45039"/>
    <w:rsid w:val="00E46C4F"/>
    <w:rsid w:val="00E47F89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C7A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0FED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293E"/>
    <w:rsid w:val="00F82E1C"/>
    <w:rsid w:val="00F839A7"/>
    <w:rsid w:val="00F901C9"/>
    <w:rsid w:val="00F94E1F"/>
    <w:rsid w:val="00FA06DA"/>
    <w:rsid w:val="00FA121A"/>
    <w:rsid w:val="00FA7A86"/>
    <w:rsid w:val="00FB008F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60B4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FE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32A2-3B3E-4398-BB98-CFE7590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5</cp:revision>
  <cp:lastPrinted>2022-02-07T11:11:00Z</cp:lastPrinted>
  <dcterms:created xsi:type="dcterms:W3CDTF">2022-02-07T10:13:00Z</dcterms:created>
  <dcterms:modified xsi:type="dcterms:W3CDTF">2022-02-07T11:14:00Z</dcterms:modified>
</cp:coreProperties>
</file>